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313" w:rsidRDefault="0031347B" w:rsidP="0031347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908B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</w:t>
      </w:r>
    </w:p>
    <w:p w:rsidR="000F72D5" w:rsidRDefault="000F72D5" w:rsidP="000F72D5">
      <w:pPr>
        <w:jc w:val="right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>③-</w:t>
      </w:r>
      <w:r>
        <w:rPr>
          <w:rFonts w:ascii="HG丸ｺﾞｼｯｸM-PRO" w:eastAsia="HG丸ｺﾞｼｯｸM-PRO" w:hAnsi="HG丸ｺﾞｼｯｸM-PRO" w:hint="eastAsia"/>
          <w:sz w:val="44"/>
          <w:szCs w:val="44"/>
        </w:rPr>
        <w:t>4</w:t>
      </w:r>
    </w:p>
    <w:p w:rsidR="000F72D5" w:rsidRDefault="000F72D5" w:rsidP="0031347B">
      <w:pPr>
        <w:rPr>
          <w:rFonts w:ascii="HG丸ｺﾞｼｯｸM-PRO" w:eastAsia="HG丸ｺﾞｼｯｸM-PRO" w:hAnsi="HG丸ｺﾞｼｯｸM-PRO" w:hint="eastAsia"/>
          <w:sz w:val="20"/>
          <w:szCs w:val="20"/>
        </w:rPr>
      </w:pPr>
      <w:bookmarkStart w:id="0" w:name="_GoBack"/>
      <w:bookmarkEnd w:id="0"/>
    </w:p>
    <w:p w:rsidR="00FE0313" w:rsidRDefault="00FE0313" w:rsidP="0031347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C908BA" w:rsidRPr="00C908BA" w:rsidRDefault="0031347B" w:rsidP="0031347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908B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tbl>
      <w:tblPr>
        <w:tblStyle w:val="a3"/>
        <w:tblpPr w:leftFromText="142" w:rightFromText="142" w:vertAnchor="text" w:horzAnchor="page" w:tblpX="8803" w:tblpY="-799"/>
        <w:tblW w:w="0" w:type="auto"/>
        <w:tblLook w:val="04A0" w:firstRow="1" w:lastRow="0" w:firstColumn="1" w:lastColumn="0" w:noHBand="0" w:noVBand="1"/>
      </w:tblPr>
      <w:tblGrid>
        <w:gridCol w:w="1642"/>
      </w:tblGrid>
      <w:tr w:rsidR="00AE5880" w:rsidTr="00FB0A42">
        <w:trPr>
          <w:trHeight w:val="612"/>
        </w:trPr>
        <w:tc>
          <w:tcPr>
            <w:tcW w:w="1642" w:type="dxa"/>
          </w:tcPr>
          <w:p w:rsidR="00AE5880" w:rsidRPr="00AE5880" w:rsidRDefault="0052249B" w:rsidP="00AE5880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講演会</w:t>
            </w:r>
          </w:p>
        </w:tc>
      </w:tr>
    </w:tbl>
    <w:p w:rsidR="0031347B" w:rsidRPr="00B22E49" w:rsidRDefault="0031347B" w:rsidP="0067511E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22E4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熊本市男女共同参画センターはあもにい　</w:t>
      </w:r>
      <w:r w:rsidR="0067511E">
        <w:rPr>
          <w:rFonts w:ascii="HG丸ｺﾞｼｯｸM-PRO" w:eastAsia="HG丸ｺﾞｼｯｸM-PRO" w:hAnsi="HG丸ｺﾞｼｯｸM-PRO" w:hint="eastAsia"/>
          <w:b/>
          <w:sz w:val="28"/>
          <w:szCs w:val="28"/>
        </w:rPr>
        <w:t>フェスタ参加団体</w:t>
      </w:r>
      <w:r w:rsidRPr="00B22E49">
        <w:rPr>
          <w:rFonts w:ascii="HG丸ｺﾞｼｯｸM-PRO" w:eastAsia="HG丸ｺﾞｼｯｸM-PRO" w:hAnsi="HG丸ｺﾞｼｯｸM-PRO" w:hint="eastAsia"/>
          <w:b/>
          <w:sz w:val="28"/>
          <w:szCs w:val="28"/>
        </w:rPr>
        <w:t>託児申込書</w:t>
      </w:r>
    </w:p>
    <w:p w:rsidR="0031347B" w:rsidRPr="00C908BA" w:rsidRDefault="00C908BA" w:rsidP="003553CF">
      <w:pPr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</w:t>
      </w:r>
      <w:r w:rsidR="000F586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3553C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31347B" w:rsidRPr="00C908BA">
        <w:rPr>
          <w:rFonts w:ascii="HG丸ｺﾞｼｯｸM-PRO" w:eastAsia="HG丸ｺﾞｼｯｸM-PRO" w:hAnsi="HG丸ｺﾞｼｯｸM-PRO" w:hint="eastAsia"/>
          <w:b/>
          <w:sz w:val="24"/>
          <w:szCs w:val="24"/>
        </w:rPr>
        <w:t>グループ名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31347B" w:rsidRPr="00C908BA"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4"/>
          <w:bdr w:val="single" w:sz="4" w:space="0" w:color="auto"/>
        </w:rPr>
        <w:t>あ</w:t>
      </w:r>
      <w:r w:rsidRPr="00C908BA"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  <w:szCs w:val="36"/>
          <w:bdr w:val="single" w:sz="4" w:space="0" w:color="auto"/>
        </w:rPr>
        <w:t xml:space="preserve">　</w:t>
      </w:r>
      <w:r w:rsidR="002B48A9"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  <w:szCs w:val="36"/>
          <w:bdr w:val="single" w:sz="4" w:space="0" w:color="auto"/>
        </w:rPr>
        <w:t xml:space="preserve">　　</w:t>
      </w:r>
      <w:r w:rsidRPr="00C908BA"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  <w:szCs w:val="36"/>
          <w:bdr w:val="single" w:sz="4" w:space="0" w:color="auto"/>
        </w:rPr>
        <w:t xml:space="preserve">　　　</w:t>
      </w:r>
      <w:r w:rsidR="000F5868"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  <w:szCs w:val="36"/>
          <w:bdr w:val="single" w:sz="4" w:space="0" w:color="auto"/>
        </w:rPr>
        <w:t xml:space="preserve">　　　　</w:t>
      </w:r>
      <w:r w:rsidRPr="00C908BA"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  <w:szCs w:val="36"/>
          <w:bdr w:val="single" w:sz="4" w:space="0" w:color="auto"/>
        </w:rPr>
        <w:t xml:space="preserve">　</w:t>
      </w:r>
    </w:p>
    <w:p w:rsidR="0031347B" w:rsidRPr="00C908BA" w:rsidRDefault="0031347B" w:rsidP="00AE5880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C908BA">
        <w:rPr>
          <w:rFonts w:ascii="HG丸ｺﾞｼｯｸM-PRO" w:eastAsia="HG丸ｺﾞｼｯｸM-PRO" w:hAnsi="HG丸ｺﾞｼｯｸM-PRO" w:hint="eastAsia"/>
          <w:sz w:val="20"/>
          <w:szCs w:val="20"/>
        </w:rPr>
        <w:t>託児年月日</w:t>
      </w:r>
    </w:p>
    <w:p w:rsidR="0031347B" w:rsidRPr="00C908BA" w:rsidRDefault="0031347B" w:rsidP="000F5868">
      <w:pPr>
        <w:ind w:firstLineChars="400" w:firstLine="80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平成</w:t>
      </w:r>
      <w:r w:rsidR="00D96C9D"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2D1FA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30</w:t>
      </w:r>
      <w:r w:rsidR="00FE031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年　１１月　</w:t>
      </w:r>
      <w:r w:rsidR="004B446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="00FE031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日　</w:t>
      </w:r>
      <w:r w:rsidR="004B446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曜日（</w:t>
      </w:r>
      <w:r w:rsidR="004B446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：</w:t>
      </w:r>
      <w:r w:rsidR="004B446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="00FE031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～</w:t>
      </w:r>
      <w:r w:rsidR="00D96C9D"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4B446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：</w:t>
      </w:r>
      <w:r w:rsidR="004B446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）</w:t>
      </w:r>
    </w:p>
    <w:p w:rsidR="009F591D" w:rsidRDefault="00D96C9D" w:rsidP="0031347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908B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</w:t>
      </w:r>
      <w:r w:rsidR="00C908B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</w:t>
      </w:r>
      <w:r w:rsidRPr="00C908B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9F591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</w:p>
    <w:p w:rsidR="00D96C9D" w:rsidRPr="00C908BA" w:rsidRDefault="00D96C9D" w:rsidP="009F591D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C908BA">
        <w:rPr>
          <w:rFonts w:ascii="HG丸ｺﾞｼｯｸM-PRO" w:eastAsia="HG丸ｺﾞｼｯｸM-PRO" w:hAnsi="HG丸ｺﾞｼｯｸM-PRO" w:hint="eastAsia"/>
          <w:sz w:val="20"/>
          <w:szCs w:val="20"/>
        </w:rPr>
        <w:t>託児者名簿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817"/>
        <w:gridCol w:w="1409"/>
        <w:gridCol w:w="717"/>
        <w:gridCol w:w="1560"/>
        <w:gridCol w:w="1493"/>
        <w:gridCol w:w="3326"/>
        <w:gridCol w:w="1134"/>
      </w:tblGrid>
      <w:tr w:rsidR="00D96C9D" w:rsidRPr="00C908BA" w:rsidTr="00AE5880">
        <w:trPr>
          <w:trHeight w:val="369"/>
        </w:trPr>
        <w:tc>
          <w:tcPr>
            <w:tcW w:w="817" w:type="dxa"/>
            <w:vAlign w:val="center"/>
          </w:tcPr>
          <w:p w:rsidR="00D96C9D" w:rsidRPr="00C908BA" w:rsidRDefault="00D96C9D" w:rsidP="00AE588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08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No.</w:t>
            </w:r>
          </w:p>
        </w:tc>
        <w:tc>
          <w:tcPr>
            <w:tcW w:w="1409" w:type="dxa"/>
            <w:vAlign w:val="center"/>
          </w:tcPr>
          <w:p w:rsidR="00AE5880" w:rsidRDefault="00AE5880" w:rsidP="00AE588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  <w:p w:rsidR="00D96C9D" w:rsidRPr="00C908BA" w:rsidRDefault="00D96C9D" w:rsidP="00AE588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08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幼児氏名</w:t>
            </w:r>
          </w:p>
        </w:tc>
        <w:tc>
          <w:tcPr>
            <w:tcW w:w="717" w:type="dxa"/>
            <w:vAlign w:val="center"/>
          </w:tcPr>
          <w:p w:rsidR="00D96C9D" w:rsidRPr="00C908BA" w:rsidRDefault="00D96C9D" w:rsidP="00AE588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08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性別</w:t>
            </w:r>
          </w:p>
        </w:tc>
        <w:tc>
          <w:tcPr>
            <w:tcW w:w="1560" w:type="dxa"/>
            <w:vAlign w:val="center"/>
          </w:tcPr>
          <w:p w:rsidR="00D96C9D" w:rsidRPr="00C908BA" w:rsidRDefault="00C908BA" w:rsidP="00AE588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08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託児時</w:t>
            </w:r>
            <w:r w:rsidR="00D96C9D" w:rsidRPr="00C908BA">
              <w:rPr>
                <w:rFonts w:ascii="HG丸ｺﾞｼｯｸM-PRO" w:eastAsia="HG丸ｺﾞｼｯｸM-PRO" w:hAnsi="HG丸ｺﾞｼｯｸM-PRO"/>
                <w:sz w:val="20"/>
                <w:szCs w:val="20"/>
              </w:rPr>
              <w:t>年齢</w:t>
            </w:r>
          </w:p>
        </w:tc>
        <w:tc>
          <w:tcPr>
            <w:tcW w:w="1493" w:type="dxa"/>
            <w:vAlign w:val="center"/>
          </w:tcPr>
          <w:p w:rsidR="00D96C9D" w:rsidRPr="00C908BA" w:rsidRDefault="00D96C9D" w:rsidP="00AE588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08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護者名</w:t>
            </w:r>
          </w:p>
        </w:tc>
        <w:tc>
          <w:tcPr>
            <w:tcW w:w="3326" w:type="dxa"/>
            <w:vAlign w:val="center"/>
          </w:tcPr>
          <w:p w:rsidR="00AE5880" w:rsidRDefault="00D96C9D" w:rsidP="00AE588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08BA">
              <w:rPr>
                <w:rFonts w:ascii="HG丸ｺﾞｼｯｸM-PRO" w:eastAsia="HG丸ｺﾞｼｯｸM-PRO" w:hAnsi="HG丸ｺﾞｼｯｸM-PRO"/>
                <w:sz w:val="20"/>
                <w:szCs w:val="20"/>
              </w:rPr>
              <w:t>連絡先</w:t>
            </w:r>
          </w:p>
          <w:p w:rsidR="00D96C9D" w:rsidRPr="00C908BA" w:rsidRDefault="00AE5880" w:rsidP="00AE588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E57C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・</w:t>
            </w:r>
            <w:r w:rsidR="00D96C9D" w:rsidRPr="00C908BA">
              <w:rPr>
                <w:rFonts w:ascii="HG丸ｺﾞｼｯｸM-PRO" w:eastAsia="HG丸ｺﾞｼｯｸM-PRO" w:hAnsi="HG丸ｺﾞｼｯｸM-PRO"/>
                <w:sz w:val="20"/>
                <w:szCs w:val="20"/>
              </w:rPr>
              <w:t>Tel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D96C9D" w:rsidRPr="00B22E49" w:rsidRDefault="00D96C9D" w:rsidP="00AE588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22E49">
              <w:rPr>
                <w:rFonts w:ascii="HG丸ｺﾞｼｯｸM-PRO" w:eastAsia="HG丸ｺﾞｼｯｸM-PRO" w:hAnsi="HG丸ｺﾞｼｯｸM-PRO"/>
                <w:sz w:val="18"/>
                <w:szCs w:val="18"/>
              </w:rPr>
              <w:t>登録の有無</w:t>
            </w:r>
          </w:p>
        </w:tc>
      </w:tr>
      <w:tr w:rsidR="00B94F30" w:rsidRPr="00C908BA" w:rsidTr="00BD21A1">
        <w:trPr>
          <w:trHeight w:val="688"/>
        </w:trPr>
        <w:tc>
          <w:tcPr>
            <w:tcW w:w="817" w:type="dxa"/>
            <w:vAlign w:val="center"/>
          </w:tcPr>
          <w:p w:rsidR="00B94F30" w:rsidRPr="00C908BA" w:rsidRDefault="00B94F30" w:rsidP="00B94F3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08BA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１</w:t>
            </w:r>
          </w:p>
        </w:tc>
        <w:tc>
          <w:tcPr>
            <w:tcW w:w="1409" w:type="dxa"/>
            <w:vAlign w:val="center"/>
          </w:tcPr>
          <w:p w:rsidR="00B94F30" w:rsidRPr="00FE0313" w:rsidRDefault="00B94F30" w:rsidP="00B94F3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B94F30" w:rsidRPr="00C908BA" w:rsidRDefault="00B94F30" w:rsidP="00B94F3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94F30" w:rsidRPr="00C908BA" w:rsidRDefault="00B94F30" w:rsidP="00B94F3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:rsidR="00B94F30" w:rsidRPr="00C908BA" w:rsidRDefault="00B94F30" w:rsidP="00B94F3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26" w:type="dxa"/>
            <w:vAlign w:val="center"/>
          </w:tcPr>
          <w:p w:rsidR="00B94F30" w:rsidRPr="00C908BA" w:rsidRDefault="00B94F30" w:rsidP="00B94F3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4F30" w:rsidRPr="00C908BA" w:rsidRDefault="00B94F30" w:rsidP="00B94F30">
            <w:pPr>
              <w:spacing w:line="360" w:lineRule="auto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08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・無</w:t>
            </w:r>
          </w:p>
        </w:tc>
      </w:tr>
      <w:tr w:rsidR="00B94F30" w:rsidRPr="00C908BA" w:rsidTr="00BD21A1">
        <w:trPr>
          <w:trHeight w:val="698"/>
        </w:trPr>
        <w:tc>
          <w:tcPr>
            <w:tcW w:w="817" w:type="dxa"/>
            <w:vAlign w:val="center"/>
          </w:tcPr>
          <w:p w:rsidR="00B94F30" w:rsidRPr="00C908BA" w:rsidRDefault="00B94F30" w:rsidP="00B94F3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08BA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２</w:t>
            </w:r>
          </w:p>
        </w:tc>
        <w:tc>
          <w:tcPr>
            <w:tcW w:w="1409" w:type="dxa"/>
            <w:vAlign w:val="center"/>
          </w:tcPr>
          <w:p w:rsidR="00B94F30" w:rsidRPr="00C908BA" w:rsidRDefault="00B94F30" w:rsidP="00B94F3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B94F30" w:rsidRPr="00C908BA" w:rsidRDefault="00B94F30" w:rsidP="00B94F3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94F30" w:rsidRPr="00C908BA" w:rsidRDefault="00B94F30" w:rsidP="00B94F3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:rsidR="00B94F30" w:rsidRPr="00C908BA" w:rsidRDefault="00B94F30" w:rsidP="00B94F3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26" w:type="dxa"/>
            <w:vAlign w:val="center"/>
          </w:tcPr>
          <w:p w:rsidR="00B94F30" w:rsidRPr="00C908BA" w:rsidRDefault="00B94F30" w:rsidP="00B94F3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4F30" w:rsidRPr="00C908BA" w:rsidRDefault="000946D0" w:rsidP="00B94F30">
            <w:pPr>
              <w:spacing w:line="360" w:lineRule="auto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08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・無</w:t>
            </w:r>
          </w:p>
        </w:tc>
      </w:tr>
      <w:tr w:rsidR="00B94F30" w:rsidRPr="00C908BA" w:rsidTr="00BD21A1">
        <w:trPr>
          <w:trHeight w:val="707"/>
        </w:trPr>
        <w:tc>
          <w:tcPr>
            <w:tcW w:w="817" w:type="dxa"/>
            <w:vAlign w:val="center"/>
          </w:tcPr>
          <w:p w:rsidR="00B94F30" w:rsidRPr="00C908BA" w:rsidRDefault="00B94F30" w:rsidP="00B94F3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08BA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３</w:t>
            </w:r>
          </w:p>
        </w:tc>
        <w:tc>
          <w:tcPr>
            <w:tcW w:w="1409" w:type="dxa"/>
            <w:vAlign w:val="center"/>
          </w:tcPr>
          <w:p w:rsidR="00B94F30" w:rsidRPr="00C908BA" w:rsidRDefault="00B94F30" w:rsidP="00B94F3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B94F30" w:rsidRPr="00C908BA" w:rsidRDefault="00B94F30" w:rsidP="00B94F3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94F30" w:rsidRPr="00C908BA" w:rsidRDefault="00B94F30" w:rsidP="00B94F3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:rsidR="00B94F30" w:rsidRPr="00C908BA" w:rsidRDefault="00B94F30" w:rsidP="00B94F3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26" w:type="dxa"/>
            <w:vAlign w:val="center"/>
          </w:tcPr>
          <w:p w:rsidR="00B94F30" w:rsidRPr="00C908BA" w:rsidRDefault="00B94F30" w:rsidP="00B94F3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4F30" w:rsidRPr="00C908BA" w:rsidRDefault="000946D0" w:rsidP="00B94F30">
            <w:pPr>
              <w:spacing w:line="360" w:lineRule="auto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08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・無</w:t>
            </w:r>
          </w:p>
        </w:tc>
      </w:tr>
    </w:tbl>
    <w:p w:rsidR="006D1675" w:rsidRPr="006D1675" w:rsidRDefault="006D1675" w:rsidP="006D1675">
      <w:pPr>
        <w:ind w:firstLineChars="300" w:firstLine="723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D1675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ご希望に添えない場合もございますので、ご容赦下さい。</w:t>
      </w:r>
    </w:p>
    <w:p w:rsidR="000F5868" w:rsidRDefault="000F5868" w:rsidP="00B22E49">
      <w:pPr>
        <w:ind w:firstLineChars="300" w:firstLine="723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E48A0" w:rsidRPr="00B22E49" w:rsidRDefault="001E48A0" w:rsidP="00B22E49">
      <w:pPr>
        <w:ind w:firstLineChars="300" w:firstLine="723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22E49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定員</w:t>
      </w:r>
      <w:r w:rsidR="000F586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Pr="00B22E49">
        <w:rPr>
          <w:rFonts w:ascii="HG丸ｺﾞｼｯｸM-PRO" w:eastAsia="HG丸ｺﾞｼｯｸM-PRO" w:hAnsi="HG丸ｺﾞｼｯｸM-PRO" w:hint="eastAsia"/>
          <w:b/>
          <w:sz w:val="24"/>
          <w:szCs w:val="24"/>
        </w:rPr>
        <w:t>名</w:t>
      </w:r>
    </w:p>
    <w:p w:rsidR="001E48A0" w:rsidRPr="00B22E49" w:rsidRDefault="00B22E49" w:rsidP="00B22E49">
      <w:pPr>
        <w:ind w:firstLineChars="700" w:firstLine="1540"/>
        <w:rPr>
          <w:rFonts w:ascii="HG丸ｺﾞｼｯｸM-PRO" w:eastAsia="HG丸ｺﾞｼｯｸM-PRO" w:hAnsi="HG丸ｺﾞｼｯｸM-PRO"/>
          <w:i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i/>
          <w:sz w:val="22"/>
          <w:u w:val="single"/>
        </w:rPr>
        <w:t>上記託児者名簿に変更が生じた場合は、３日前までにご連絡下さい。</w:t>
      </w:r>
    </w:p>
    <w:p w:rsidR="00D356B4" w:rsidRDefault="00D356B4" w:rsidP="00B22E49">
      <w:pPr>
        <w:spacing w:line="276" w:lineRule="auto"/>
        <w:ind w:firstLineChars="400" w:firstLine="800"/>
        <w:rPr>
          <w:rFonts w:ascii="HG丸ｺﾞｼｯｸM-PRO" w:eastAsia="HG丸ｺﾞｼｯｸM-PRO" w:hAnsi="HG丸ｺﾞｼｯｸM-PRO"/>
          <w:sz w:val="20"/>
          <w:szCs w:val="20"/>
        </w:rPr>
      </w:pPr>
    </w:p>
    <w:p w:rsidR="001E48A0" w:rsidRPr="00C908BA" w:rsidRDefault="001E48A0" w:rsidP="00B22E49">
      <w:pPr>
        <w:spacing w:line="276" w:lineRule="auto"/>
        <w:ind w:firstLineChars="400" w:firstLine="80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C908BA">
        <w:rPr>
          <w:rFonts w:ascii="HG丸ｺﾞｼｯｸM-PRO" w:eastAsia="HG丸ｺﾞｼｯｸM-PRO" w:hAnsi="HG丸ｺﾞｼｯｸM-PRO" w:hint="eastAsia"/>
          <w:sz w:val="20"/>
          <w:szCs w:val="20"/>
        </w:rPr>
        <w:t>使用施設名</w:t>
      </w:r>
      <w:r w:rsidR="00F82BD8" w:rsidRPr="00C908B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B94F3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</w:t>
      </w:r>
      <w:r w:rsidR="00D356B4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　　　　　　　　　　　　　　</w:t>
      </w:r>
    </w:p>
    <w:p w:rsidR="00F82BD8" w:rsidRPr="00C908BA" w:rsidRDefault="00F82BD8" w:rsidP="00B22E49">
      <w:pPr>
        <w:spacing w:line="360" w:lineRule="auto"/>
        <w:ind w:firstLineChars="400" w:firstLine="800"/>
        <w:rPr>
          <w:rFonts w:ascii="HG丸ｺﾞｼｯｸM-PRO" w:eastAsia="HG丸ｺﾞｼｯｸM-PRO" w:hAnsi="HG丸ｺﾞｼｯｸM-PRO"/>
          <w:sz w:val="20"/>
          <w:szCs w:val="20"/>
        </w:rPr>
      </w:pPr>
      <w:r w:rsidRPr="00C908B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行事内容等　　</w:t>
      </w:r>
      <w:r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</w:t>
      </w:r>
      <w:r w:rsidR="00194F23"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　</w:t>
      </w:r>
      <w:r w:rsidR="00E57CA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</w:p>
    <w:p w:rsidR="00F82BD8" w:rsidRPr="00C908BA" w:rsidRDefault="00194F23" w:rsidP="00B22E49">
      <w:pPr>
        <w:spacing w:line="360" w:lineRule="auto"/>
        <w:ind w:firstLineChars="400" w:firstLine="800"/>
        <w:rPr>
          <w:rFonts w:ascii="HG丸ｺﾞｼｯｸM-PRO" w:eastAsia="HG丸ｺﾞｼｯｸM-PRO" w:hAnsi="HG丸ｺﾞｼｯｸM-PRO"/>
          <w:sz w:val="20"/>
          <w:szCs w:val="20"/>
        </w:rPr>
      </w:pPr>
      <w:r w:rsidRPr="00C908BA">
        <w:rPr>
          <w:rFonts w:ascii="HG丸ｺﾞｼｯｸM-PRO" w:eastAsia="HG丸ｺﾞｼｯｸM-PRO" w:hAnsi="HG丸ｺﾞｼｯｸM-PRO" w:hint="eastAsia"/>
          <w:sz w:val="20"/>
          <w:szCs w:val="20"/>
        </w:rPr>
        <w:t>責任者住所</w:t>
      </w:r>
      <w:r w:rsidR="00F82BD8" w:rsidRPr="00C908B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F82BD8"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　　　　　　　　　　　　　　</w:t>
      </w:r>
      <w:r w:rsidR="00E57CA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="00F82BD8"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F82BD8" w:rsidRPr="00C908B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:rsidR="00F82BD8" w:rsidRPr="00C908BA" w:rsidRDefault="00194F23" w:rsidP="00B22E49">
      <w:pPr>
        <w:spacing w:line="360" w:lineRule="auto"/>
        <w:ind w:firstLineChars="600" w:firstLine="120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C908BA">
        <w:rPr>
          <w:rFonts w:ascii="HG丸ｺﾞｼｯｸM-PRO" w:eastAsia="HG丸ｺﾞｼｯｸM-PRO" w:hAnsi="HG丸ｺﾞｼｯｸM-PRO" w:hint="eastAsia"/>
          <w:sz w:val="20"/>
          <w:szCs w:val="20"/>
        </w:rPr>
        <w:t>氏　名</w:t>
      </w:r>
      <w:r w:rsidR="00F82BD8" w:rsidRPr="00C908B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B22E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F82BD8"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B94F3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="00F82BD8"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</w:t>
      </w:r>
      <w:r w:rsidR="00E57CA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B22E49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E57CA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</w:p>
    <w:p w:rsidR="00F82BD8" w:rsidRDefault="00194F23" w:rsidP="00B22E49">
      <w:pPr>
        <w:spacing w:line="276" w:lineRule="auto"/>
        <w:ind w:firstLineChars="700" w:firstLine="1400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C908BA">
        <w:rPr>
          <w:rFonts w:ascii="HG丸ｺﾞｼｯｸM-PRO" w:eastAsia="HG丸ｺﾞｼｯｸM-PRO" w:hAnsi="HG丸ｺﾞｼｯｸM-PRO" w:hint="eastAsia"/>
          <w:sz w:val="20"/>
          <w:szCs w:val="20"/>
        </w:rPr>
        <w:t>Tel</w:t>
      </w:r>
      <w:r w:rsidR="00F82BD8" w:rsidRPr="00C908B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C908B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 </w:t>
      </w:r>
      <w:r w:rsidR="00F82BD8"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B94F3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</w:t>
      </w:r>
      <w:r w:rsidR="00906939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  <w:r w:rsidR="00F82BD8" w:rsidRPr="00194F23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</w:t>
      </w:r>
    </w:p>
    <w:p w:rsidR="00D356B4" w:rsidRDefault="00D356B4" w:rsidP="00B22E49">
      <w:pPr>
        <w:spacing w:line="276" w:lineRule="auto"/>
        <w:ind w:firstLineChars="700" w:firstLine="1820"/>
        <w:rPr>
          <w:rFonts w:ascii="HG丸ｺﾞｼｯｸM-PRO" w:eastAsia="HG丸ｺﾞｼｯｸM-PRO" w:hAnsi="HG丸ｺﾞｼｯｸM-PRO"/>
          <w:sz w:val="26"/>
          <w:szCs w:val="26"/>
        </w:rPr>
      </w:pPr>
    </w:p>
    <w:p w:rsidR="00D356B4" w:rsidRDefault="00D356B4" w:rsidP="00B22E49">
      <w:pPr>
        <w:spacing w:line="276" w:lineRule="auto"/>
        <w:ind w:firstLineChars="700" w:firstLine="1820"/>
        <w:rPr>
          <w:rFonts w:ascii="HG丸ｺﾞｼｯｸM-PRO" w:eastAsia="HG丸ｺﾞｼｯｸM-PRO" w:hAnsi="HG丸ｺﾞｼｯｸM-PRO"/>
          <w:sz w:val="26"/>
          <w:szCs w:val="26"/>
        </w:rPr>
      </w:pPr>
    </w:p>
    <w:p w:rsidR="00D356B4" w:rsidRDefault="00D356B4" w:rsidP="00D356B4">
      <w:pPr>
        <w:spacing w:line="276" w:lineRule="auto"/>
        <w:rPr>
          <w:rFonts w:ascii="HG丸ｺﾞｼｯｸM-PRO" w:eastAsia="HG丸ｺﾞｼｯｸM-PRO" w:hAnsi="HG丸ｺﾞｼｯｸM-PRO"/>
          <w:sz w:val="26"/>
          <w:szCs w:val="26"/>
        </w:rPr>
      </w:pPr>
    </w:p>
    <w:p w:rsidR="00D356B4" w:rsidRPr="00D356B4" w:rsidRDefault="00D356B4" w:rsidP="00D356B4">
      <w:pPr>
        <w:spacing w:line="276" w:lineRule="auto"/>
        <w:jc w:val="righ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D356B4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提出期限　9/30（日）まで</w:t>
      </w:r>
    </w:p>
    <w:p w:rsidR="00D356B4" w:rsidRPr="00194F23" w:rsidRDefault="00D356B4" w:rsidP="00B22E49">
      <w:pPr>
        <w:spacing w:line="276" w:lineRule="auto"/>
        <w:ind w:firstLineChars="700" w:firstLine="1820"/>
        <w:rPr>
          <w:rFonts w:ascii="HG丸ｺﾞｼｯｸM-PRO" w:eastAsia="HG丸ｺﾞｼｯｸM-PRO" w:hAnsi="HG丸ｺﾞｼｯｸM-PRO"/>
          <w:sz w:val="26"/>
          <w:szCs w:val="26"/>
        </w:rPr>
      </w:pPr>
    </w:p>
    <w:sectPr w:rsidR="00D356B4" w:rsidRPr="00194F23" w:rsidSect="00C908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4E2" w:rsidRDefault="00C274E2" w:rsidP="00F82BD8">
      <w:r>
        <w:separator/>
      </w:r>
    </w:p>
  </w:endnote>
  <w:endnote w:type="continuationSeparator" w:id="0">
    <w:p w:rsidR="00C274E2" w:rsidRDefault="00C274E2" w:rsidP="00F8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4E2" w:rsidRDefault="00C274E2" w:rsidP="00F82BD8">
      <w:r>
        <w:separator/>
      </w:r>
    </w:p>
  </w:footnote>
  <w:footnote w:type="continuationSeparator" w:id="0">
    <w:p w:rsidR="00C274E2" w:rsidRDefault="00C274E2" w:rsidP="00F82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47B"/>
    <w:rsid w:val="000946D0"/>
    <w:rsid w:val="000F5868"/>
    <w:rsid w:val="000F72D5"/>
    <w:rsid w:val="00151084"/>
    <w:rsid w:val="00194F23"/>
    <w:rsid w:val="001E48A0"/>
    <w:rsid w:val="00254EB7"/>
    <w:rsid w:val="002A3B86"/>
    <w:rsid w:val="002B48A9"/>
    <w:rsid w:val="002B6433"/>
    <w:rsid w:val="002D1FA0"/>
    <w:rsid w:val="0031347B"/>
    <w:rsid w:val="003553CF"/>
    <w:rsid w:val="00420C67"/>
    <w:rsid w:val="004B0AB7"/>
    <w:rsid w:val="004B4468"/>
    <w:rsid w:val="004F650D"/>
    <w:rsid w:val="004F7E34"/>
    <w:rsid w:val="0052249B"/>
    <w:rsid w:val="0067511E"/>
    <w:rsid w:val="006B1A2E"/>
    <w:rsid w:val="006D1675"/>
    <w:rsid w:val="00804088"/>
    <w:rsid w:val="00906939"/>
    <w:rsid w:val="009378EF"/>
    <w:rsid w:val="009737CA"/>
    <w:rsid w:val="009F591D"/>
    <w:rsid w:val="00A12104"/>
    <w:rsid w:val="00A370CC"/>
    <w:rsid w:val="00A373AA"/>
    <w:rsid w:val="00AE5880"/>
    <w:rsid w:val="00B22E49"/>
    <w:rsid w:val="00B94F30"/>
    <w:rsid w:val="00BD21A1"/>
    <w:rsid w:val="00C274E2"/>
    <w:rsid w:val="00C908BA"/>
    <w:rsid w:val="00D00DA3"/>
    <w:rsid w:val="00D0177B"/>
    <w:rsid w:val="00D356B4"/>
    <w:rsid w:val="00D96C9D"/>
    <w:rsid w:val="00DD5193"/>
    <w:rsid w:val="00E57CA6"/>
    <w:rsid w:val="00F42DFC"/>
    <w:rsid w:val="00F47B88"/>
    <w:rsid w:val="00F82BD8"/>
    <w:rsid w:val="00FB0A42"/>
    <w:rsid w:val="00FE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CF16A15"/>
  <w15:docId w15:val="{62520954-3A88-4918-BAC4-DA28A4D54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2B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2BD8"/>
  </w:style>
  <w:style w:type="paragraph" w:styleId="a6">
    <w:name w:val="footer"/>
    <w:basedOn w:val="a"/>
    <w:link w:val="a7"/>
    <w:uiPriority w:val="99"/>
    <w:unhideWhenUsed/>
    <w:rsid w:val="00F82B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2BD8"/>
  </w:style>
  <w:style w:type="paragraph" w:styleId="a8">
    <w:name w:val="Balloon Text"/>
    <w:basedOn w:val="a"/>
    <w:link w:val="a9"/>
    <w:uiPriority w:val="99"/>
    <w:semiHidden/>
    <w:unhideWhenUsed/>
    <w:rsid w:val="00A37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73A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F5868"/>
  </w:style>
  <w:style w:type="character" w:customStyle="1" w:styleId="ab">
    <w:name w:val="日付 (文字)"/>
    <w:basedOn w:val="a0"/>
    <w:link w:val="aa"/>
    <w:uiPriority w:val="99"/>
    <w:semiHidden/>
    <w:rsid w:val="000F5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9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985E-1E17-4DCE-83B4-DE5C6995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04</cp:lastModifiedBy>
  <cp:revision>3</cp:revision>
  <cp:lastPrinted>2018-06-20T04:36:00Z</cp:lastPrinted>
  <dcterms:created xsi:type="dcterms:W3CDTF">2018-09-11T01:55:00Z</dcterms:created>
  <dcterms:modified xsi:type="dcterms:W3CDTF">2018-09-11T01:59:00Z</dcterms:modified>
</cp:coreProperties>
</file>